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Pr="00D723B0" w:rsidRDefault="00613CB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</w:t>
      </w:r>
    </w:p>
    <w:p w:rsidR="00613CB8" w:rsidRPr="00D723B0" w:rsidRDefault="00613CB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613CB8" w:rsidRPr="00D723B0" w:rsidRDefault="00613CB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ЗЕЛЕНОВСКОЕ СЕЛЬСКОЕ ПОСЕЛЕНИЕ</w:t>
      </w:r>
    </w:p>
    <w:p w:rsidR="00613CB8" w:rsidRPr="00D723B0" w:rsidRDefault="00613CB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СТАРОКУЛАТКИНСКОГО РАЙОНА</w:t>
      </w:r>
    </w:p>
    <w:p w:rsidR="00613CB8" w:rsidRPr="00D723B0" w:rsidRDefault="00613CB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УЛЬЯНОВСКОЙ ОБЛАСТИ</w:t>
      </w:r>
    </w:p>
    <w:p w:rsidR="00613CB8" w:rsidRPr="00D723B0" w:rsidRDefault="00C3150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ЧЕТВЕРТОГО</w:t>
      </w:r>
      <w:r w:rsidR="00613CB8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613CB8" w:rsidRPr="00D723B0" w:rsidRDefault="00613CB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B8" w:rsidRPr="009A0EF5" w:rsidRDefault="00613CB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EF5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3F2013" w:rsidRPr="009A0EF5" w:rsidRDefault="003F2013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B8" w:rsidRPr="00D723B0" w:rsidRDefault="002E48F8" w:rsidP="0070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92787" w:rsidRPr="002E48F8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13CB8" w:rsidRPr="002E48F8">
        <w:rPr>
          <w:rFonts w:ascii="Times New Roman" w:hAnsi="Times New Roman" w:cs="Times New Roman"/>
          <w:b/>
          <w:sz w:val="28"/>
          <w:szCs w:val="28"/>
          <w:lang w:val="ru-RU"/>
        </w:rPr>
        <w:t>.12.201</w:t>
      </w:r>
      <w:r w:rsidR="00F92787" w:rsidRPr="002E48F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613CB8" w:rsidRPr="002E4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                </w:t>
      </w:r>
      <w:proofErr w:type="gramStart"/>
      <w:r w:rsidR="00613CB8" w:rsidRPr="002E48F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="00613CB8" w:rsidRPr="002E4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723B0">
        <w:rPr>
          <w:rFonts w:ascii="Times New Roman" w:hAnsi="Times New Roman" w:cs="Times New Roman"/>
          <w:b/>
          <w:sz w:val="28"/>
          <w:szCs w:val="28"/>
          <w:lang w:val="ru-RU"/>
        </w:rPr>
        <w:t>Старое</w:t>
      </w:r>
      <w:r w:rsidR="00613CB8" w:rsidRPr="002E4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23B0">
        <w:rPr>
          <w:rFonts w:ascii="Times New Roman" w:hAnsi="Times New Roman" w:cs="Times New Roman"/>
          <w:b/>
          <w:sz w:val="28"/>
          <w:szCs w:val="28"/>
          <w:lang w:val="ru-RU"/>
        </w:rPr>
        <w:t>Зелено</w:t>
      </w:r>
      <w:r w:rsidR="00613CB8" w:rsidRPr="002E4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                        №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13CB8" w:rsidRPr="002E48F8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890C49" w:rsidRPr="00D723B0" w:rsidRDefault="00613CB8" w:rsidP="0070331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3FB5" w:rsidRPr="00D723B0" w:rsidRDefault="003F2013" w:rsidP="007033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О согласовании передачи к осуществлению части</w:t>
      </w:r>
      <w:r w:rsidR="00041F10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полномочий по решению вопросов местного значения</w:t>
      </w:r>
      <w:r w:rsidR="00041F10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ов местного самоуправления муниципального </w:t>
      </w:r>
      <w:r w:rsidR="00B83FB5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ния Зеленовское сельское поселение органам местного самоуправления муниципального образования «Старокулаткинский район» </w:t>
      </w:r>
    </w:p>
    <w:p w:rsidR="003F2013" w:rsidRPr="00D723B0" w:rsidRDefault="003F2013" w:rsidP="00703315">
      <w:pPr>
        <w:pStyle w:val="a3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890C49" w:rsidRPr="00D723B0" w:rsidRDefault="00540794" w:rsidP="0070331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90C49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5 Федерального закона от 06.10.2003 №131-ФЗ «Об общих принципах организации местного самоуправления в Российской Федерации»,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Совет депутатов муниципального образования Зеленовское сельское поселение </w:t>
      </w:r>
      <w:r w:rsidR="00DE7D4B" w:rsidRPr="00D723B0">
        <w:rPr>
          <w:rFonts w:ascii="Times New Roman" w:hAnsi="Times New Roman" w:cs="Times New Roman"/>
          <w:sz w:val="28"/>
          <w:szCs w:val="28"/>
          <w:lang w:val="ru-RU"/>
        </w:rPr>
        <w:t>Старокулаткинского района Ульяновской области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CBC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четвертого созыва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3F2013" w:rsidRPr="00D723B0" w:rsidRDefault="00A455E6" w:rsidP="0070331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>1. Согласовать передачу</w:t>
      </w:r>
      <w:r w:rsidR="0013171F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3171F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>1января 201</w:t>
      </w:r>
      <w:r w:rsidR="00F44439" w:rsidRPr="00D723B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года к</w:t>
      </w:r>
      <w:r w:rsidR="0013171F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ю части полномочий по решению вопросов местного значения органов местного самоуправления муниципального образования </w:t>
      </w:r>
      <w:r w:rsidR="005E3516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Зеленовское сельское поселение органам местного самоуправления муниципального образования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«Старокулаткинский район»: </w:t>
      </w:r>
    </w:p>
    <w:p w:rsidR="00890C49" w:rsidRPr="00D723B0" w:rsidRDefault="00890C49" w:rsidP="0070331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sz w:val="28"/>
          <w:szCs w:val="28"/>
          <w:lang w:val="ru-RU"/>
        </w:rPr>
        <w:t>- создание условий для организации досуга и обеспечения жителей поселения услугами учреждений культуры</w:t>
      </w:r>
      <w:r w:rsidR="00C96B14" w:rsidRPr="00D723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2013" w:rsidRPr="00D723B0" w:rsidRDefault="00044686" w:rsidP="00044686">
      <w:pPr>
        <w:pStyle w:val="a3"/>
        <w:tabs>
          <w:tab w:val="left" w:pos="709"/>
        </w:tabs>
        <w:jc w:val="both"/>
        <w:rPr>
          <w:rStyle w:val="FontStyle27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8682F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муниципального образования </w:t>
      </w:r>
      <w:r w:rsidR="007A238F" w:rsidRPr="00D723B0">
        <w:rPr>
          <w:rStyle w:val="FontStyle27"/>
          <w:sz w:val="28"/>
          <w:szCs w:val="28"/>
          <w:lang w:val="ru-RU"/>
        </w:rPr>
        <w:t>Зеленовское сельское поселение</w:t>
      </w:r>
      <w:r w:rsidR="007A238F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заключить соглашение с органами местного самоуправления </w:t>
      </w:r>
      <w:r w:rsidR="007A238F" w:rsidRPr="00D723B0">
        <w:rPr>
          <w:rStyle w:val="FontStyle27"/>
          <w:sz w:val="28"/>
          <w:szCs w:val="28"/>
          <w:lang w:val="ru-RU"/>
        </w:rPr>
        <w:t xml:space="preserve">муниципального образования </w:t>
      </w:r>
      <w:r w:rsidR="003F2013" w:rsidRPr="00D723B0">
        <w:rPr>
          <w:rFonts w:ascii="Times New Roman" w:hAnsi="Times New Roman" w:cs="Times New Roman"/>
          <w:sz w:val="28"/>
          <w:szCs w:val="28"/>
          <w:lang w:val="ru-RU"/>
        </w:rPr>
        <w:t>«Старокулаткинский район»  о передаче к осуществлению части полномочий по решению вопросов местного значения</w:t>
      </w:r>
      <w:r w:rsidR="003F2013" w:rsidRPr="00D723B0">
        <w:rPr>
          <w:rStyle w:val="FontStyle27"/>
          <w:sz w:val="28"/>
          <w:szCs w:val="28"/>
          <w:lang w:val="ru-RU"/>
        </w:rPr>
        <w:t>.</w:t>
      </w:r>
    </w:p>
    <w:p w:rsidR="00890C49" w:rsidRPr="00D723B0" w:rsidRDefault="00044686" w:rsidP="00044686">
      <w:pPr>
        <w:pStyle w:val="a3"/>
        <w:tabs>
          <w:tab w:val="left" w:pos="709"/>
        </w:tabs>
        <w:jc w:val="both"/>
        <w:rPr>
          <w:rStyle w:val="FontStyle27"/>
          <w:sz w:val="28"/>
          <w:szCs w:val="28"/>
          <w:lang w:val="ru-RU"/>
        </w:rPr>
      </w:pPr>
      <w:r>
        <w:rPr>
          <w:rStyle w:val="FontStyle27"/>
          <w:sz w:val="28"/>
          <w:szCs w:val="28"/>
          <w:lang w:val="ru-RU"/>
        </w:rPr>
        <w:t xml:space="preserve">          </w:t>
      </w:r>
      <w:r w:rsidR="00890C49" w:rsidRPr="00D723B0">
        <w:rPr>
          <w:rStyle w:val="FontStyle27"/>
          <w:sz w:val="28"/>
          <w:szCs w:val="28"/>
          <w:lang w:val="ru-RU"/>
        </w:rPr>
        <w:t xml:space="preserve">3. Контроль за исполнением данного решения возложить на Главу администрации муниципального образования </w:t>
      </w:r>
      <w:r w:rsidR="003F2013" w:rsidRPr="00D723B0">
        <w:rPr>
          <w:rStyle w:val="FontStyle27"/>
          <w:sz w:val="28"/>
          <w:szCs w:val="28"/>
          <w:lang w:val="ru-RU"/>
        </w:rPr>
        <w:t>Зеленовское сельское поселение</w:t>
      </w:r>
      <w:r w:rsidR="009A0EF5">
        <w:rPr>
          <w:rStyle w:val="FontStyle27"/>
          <w:sz w:val="28"/>
          <w:szCs w:val="28"/>
          <w:lang w:val="ru-RU"/>
        </w:rPr>
        <w:t>.</w:t>
      </w:r>
    </w:p>
    <w:p w:rsidR="00890C49" w:rsidRPr="00D723B0" w:rsidRDefault="00890C49" w:rsidP="00044686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455E6" w:rsidRPr="00D723B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4468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455E6" w:rsidRPr="00D723B0">
        <w:rPr>
          <w:rFonts w:ascii="Times New Roman" w:hAnsi="Times New Roman" w:cs="Times New Roman"/>
          <w:sz w:val="28"/>
          <w:szCs w:val="28"/>
          <w:lang w:val="ru-RU"/>
        </w:rPr>
        <w:t>4. Настоящее решение вступает в силу с момента его подписания и подлежит официальному обнародованию.</w:t>
      </w:r>
    </w:p>
    <w:p w:rsidR="00A455E6" w:rsidRPr="00D723B0" w:rsidRDefault="00A455E6" w:rsidP="00703315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26CB3" w:rsidRDefault="00C26CB3" w:rsidP="00703315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013" w:rsidRPr="00D723B0" w:rsidRDefault="003F2013" w:rsidP="00703315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Глава муниципального образования</w:t>
      </w:r>
    </w:p>
    <w:p w:rsidR="00C26CB3" w:rsidRDefault="003F2013" w:rsidP="00703315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3B0">
        <w:rPr>
          <w:rFonts w:ascii="Times New Roman" w:hAnsi="Times New Roman" w:cs="Times New Roman"/>
          <w:b/>
          <w:sz w:val="28"/>
          <w:szCs w:val="28"/>
          <w:lang w:val="ru-RU"/>
        </w:rPr>
        <w:t>Зеленовское сельское поселение</w:t>
      </w:r>
    </w:p>
    <w:p w:rsidR="00C26CB3" w:rsidRDefault="00C26CB3" w:rsidP="00703315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рокулаткинского района </w:t>
      </w:r>
    </w:p>
    <w:p w:rsidR="003F2013" w:rsidRPr="00D723B0" w:rsidRDefault="00C26CB3" w:rsidP="00703315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льяновской области</w:t>
      </w:r>
      <w:r w:rsidR="003F2013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8A1050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="00167528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="00167528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3F2013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З. </w:t>
      </w:r>
      <w:proofErr w:type="spellStart"/>
      <w:r w:rsidR="003F2013" w:rsidRPr="00D723B0">
        <w:rPr>
          <w:rFonts w:ascii="Times New Roman" w:hAnsi="Times New Roman" w:cs="Times New Roman"/>
          <w:b/>
          <w:sz w:val="28"/>
          <w:szCs w:val="28"/>
          <w:lang w:val="ru-RU"/>
        </w:rPr>
        <w:t>Бекеров</w:t>
      </w:r>
      <w:proofErr w:type="spellEnd"/>
      <w:r w:rsidR="003F2013" w:rsidRPr="00D723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3F2013" w:rsidRPr="00D723B0" w:rsidSect="00B83FB5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>
    <w:useFELayout/>
  </w:compat>
  <w:rsids>
    <w:rsidRoot w:val="002A3078"/>
    <w:rsid w:val="000220D7"/>
    <w:rsid w:val="00041F10"/>
    <w:rsid w:val="00044686"/>
    <w:rsid w:val="000446DB"/>
    <w:rsid w:val="00055883"/>
    <w:rsid w:val="0007240A"/>
    <w:rsid w:val="000B24D1"/>
    <w:rsid w:val="000E1EB8"/>
    <w:rsid w:val="0013171F"/>
    <w:rsid w:val="00167528"/>
    <w:rsid w:val="001F10EC"/>
    <w:rsid w:val="00207673"/>
    <w:rsid w:val="00216E83"/>
    <w:rsid w:val="002632C4"/>
    <w:rsid w:val="002953FF"/>
    <w:rsid w:val="002A3078"/>
    <w:rsid w:val="002A5903"/>
    <w:rsid w:val="002E48F8"/>
    <w:rsid w:val="003236E4"/>
    <w:rsid w:val="00354597"/>
    <w:rsid w:val="00381FA7"/>
    <w:rsid w:val="003F2013"/>
    <w:rsid w:val="00403F7D"/>
    <w:rsid w:val="00463231"/>
    <w:rsid w:val="0046696D"/>
    <w:rsid w:val="00471215"/>
    <w:rsid w:val="004A1336"/>
    <w:rsid w:val="00533792"/>
    <w:rsid w:val="00540794"/>
    <w:rsid w:val="005B5775"/>
    <w:rsid w:val="005E3516"/>
    <w:rsid w:val="00600710"/>
    <w:rsid w:val="00613CB8"/>
    <w:rsid w:val="00643760"/>
    <w:rsid w:val="00663C99"/>
    <w:rsid w:val="00664C73"/>
    <w:rsid w:val="006A4A2B"/>
    <w:rsid w:val="006B55F5"/>
    <w:rsid w:val="006F209E"/>
    <w:rsid w:val="00703315"/>
    <w:rsid w:val="00782CBC"/>
    <w:rsid w:val="0078682F"/>
    <w:rsid w:val="007A238F"/>
    <w:rsid w:val="007A357D"/>
    <w:rsid w:val="00852A69"/>
    <w:rsid w:val="00890C49"/>
    <w:rsid w:val="008A1050"/>
    <w:rsid w:val="008C3447"/>
    <w:rsid w:val="008E5541"/>
    <w:rsid w:val="008E70BC"/>
    <w:rsid w:val="00913B3B"/>
    <w:rsid w:val="009515BA"/>
    <w:rsid w:val="00976B8C"/>
    <w:rsid w:val="00994384"/>
    <w:rsid w:val="00997A7A"/>
    <w:rsid w:val="009A0EF5"/>
    <w:rsid w:val="009A2AC5"/>
    <w:rsid w:val="009A36F5"/>
    <w:rsid w:val="00A455E6"/>
    <w:rsid w:val="00A968D4"/>
    <w:rsid w:val="00AF3FCF"/>
    <w:rsid w:val="00B55396"/>
    <w:rsid w:val="00B64CC9"/>
    <w:rsid w:val="00B7481B"/>
    <w:rsid w:val="00B83FB5"/>
    <w:rsid w:val="00BA3F87"/>
    <w:rsid w:val="00BB7BA9"/>
    <w:rsid w:val="00BD0E42"/>
    <w:rsid w:val="00BF3E26"/>
    <w:rsid w:val="00C04FBA"/>
    <w:rsid w:val="00C26CB3"/>
    <w:rsid w:val="00C31508"/>
    <w:rsid w:val="00C769ED"/>
    <w:rsid w:val="00C96B14"/>
    <w:rsid w:val="00CA2C53"/>
    <w:rsid w:val="00CB36DE"/>
    <w:rsid w:val="00CB770B"/>
    <w:rsid w:val="00D0093D"/>
    <w:rsid w:val="00D401D3"/>
    <w:rsid w:val="00D723B0"/>
    <w:rsid w:val="00DE759C"/>
    <w:rsid w:val="00DE7D4B"/>
    <w:rsid w:val="00E31431"/>
    <w:rsid w:val="00E9264D"/>
    <w:rsid w:val="00EF1884"/>
    <w:rsid w:val="00F37131"/>
    <w:rsid w:val="00F44439"/>
    <w:rsid w:val="00F9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15"/>
  </w:style>
  <w:style w:type="paragraph" w:styleId="1">
    <w:name w:val="heading 1"/>
    <w:basedOn w:val="a"/>
    <w:next w:val="a"/>
    <w:link w:val="10"/>
    <w:uiPriority w:val="9"/>
    <w:qFormat/>
    <w:locked/>
    <w:rsid w:val="00703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03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03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033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033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033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033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033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033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A3078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7033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3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3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33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33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03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03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033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033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033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locked/>
    <w:rsid w:val="00703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locked/>
    <w:rsid w:val="00703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03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locked/>
    <w:rsid w:val="00703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03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locked/>
    <w:rsid w:val="00703315"/>
    <w:rPr>
      <w:b/>
      <w:bCs/>
    </w:rPr>
  </w:style>
  <w:style w:type="character" w:styleId="aa">
    <w:name w:val="Emphasis"/>
    <w:basedOn w:val="a0"/>
    <w:uiPriority w:val="20"/>
    <w:qFormat/>
    <w:locked/>
    <w:rsid w:val="00703315"/>
    <w:rPr>
      <w:i/>
      <w:iCs/>
    </w:rPr>
  </w:style>
  <w:style w:type="paragraph" w:styleId="ab">
    <w:name w:val="List Paragraph"/>
    <w:basedOn w:val="a"/>
    <w:uiPriority w:val="34"/>
    <w:qFormat/>
    <w:rsid w:val="007033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33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331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033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0331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0331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0331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0331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0331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0331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0331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8-C91E-478E-914D-B494DF0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24</cp:revision>
  <cp:lastPrinted>2017-12-20T05:51:00Z</cp:lastPrinted>
  <dcterms:created xsi:type="dcterms:W3CDTF">2017-12-19T07:08:00Z</dcterms:created>
  <dcterms:modified xsi:type="dcterms:W3CDTF">2018-12-21T11:38:00Z</dcterms:modified>
</cp:coreProperties>
</file>